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2C" w:rsidRPr="003E1958" w:rsidRDefault="000069F4" w:rsidP="00CB1905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3E1958">
        <w:rPr>
          <w:rFonts w:ascii="Nikosh" w:hAnsi="Nikosh" w:cs="Nikosh"/>
          <w:b/>
          <w:bCs/>
          <w:cs/>
          <w:lang w:bidi="bn-IN"/>
        </w:rPr>
        <w:t>গণ</w:t>
      </w:r>
      <w:r w:rsidR="00D93D2C" w:rsidRPr="003E1958">
        <w:rPr>
          <w:rFonts w:ascii="Nikosh" w:hAnsi="Nikosh" w:cs="Nikosh"/>
          <w:b/>
          <w:bCs/>
          <w:cs/>
          <w:lang w:bidi="bn-IN"/>
        </w:rPr>
        <w:t>প্রজাতন্ত্রী</w:t>
      </w:r>
      <w:r w:rsidR="00B733A7">
        <w:rPr>
          <w:rFonts w:ascii="Nikosh" w:hAnsi="Nikosh" w:cs="Nikosh" w:hint="cs"/>
          <w:b/>
          <w:bCs/>
          <w:cs/>
          <w:lang w:bidi="bn-BD"/>
        </w:rPr>
        <w:t xml:space="preserve"> </w:t>
      </w:r>
      <w:r w:rsidR="00D93D2C" w:rsidRPr="003E1958">
        <w:rPr>
          <w:rFonts w:ascii="Nikosh" w:hAnsi="Nikosh" w:cs="Nikosh"/>
          <w:b/>
          <w:bCs/>
          <w:cs/>
          <w:lang w:bidi="bn-IN"/>
        </w:rPr>
        <w:t>বাংলাদেশ</w:t>
      </w:r>
      <w:r w:rsidR="00B733A7">
        <w:rPr>
          <w:rFonts w:ascii="Nikosh" w:hAnsi="Nikosh" w:cs="Nikosh" w:hint="cs"/>
          <w:b/>
          <w:bCs/>
          <w:cs/>
          <w:lang w:bidi="bn-BD"/>
        </w:rPr>
        <w:t xml:space="preserve"> </w:t>
      </w:r>
      <w:r w:rsidR="00D93D2C" w:rsidRPr="003E1958">
        <w:rPr>
          <w:rFonts w:ascii="Nikosh" w:hAnsi="Nikosh" w:cs="Nikosh"/>
          <w:b/>
          <w:bCs/>
          <w:cs/>
          <w:lang w:bidi="bn-IN"/>
        </w:rPr>
        <w:t>সরকার</w:t>
      </w:r>
    </w:p>
    <w:p w:rsidR="00321414" w:rsidRPr="003E1958" w:rsidRDefault="00321414" w:rsidP="00CB1905">
      <w:pPr>
        <w:tabs>
          <w:tab w:val="center" w:pos="5233"/>
          <w:tab w:val="left" w:pos="7695"/>
        </w:tabs>
        <w:spacing w:after="0" w:line="240" w:lineRule="auto"/>
        <w:jc w:val="center"/>
        <w:rPr>
          <w:rFonts w:ascii="Nikosh" w:hAnsi="Nikosh" w:cs="Nikosh"/>
          <w:lang w:bidi="bn-BD"/>
        </w:rPr>
      </w:pPr>
      <w:r w:rsidRPr="003E1958">
        <w:rPr>
          <w:rFonts w:ascii="Nikosh" w:hAnsi="Nikosh" w:cs="Nikosh"/>
          <w:cs/>
          <w:lang w:bidi="bn-IN"/>
        </w:rPr>
        <w:t>তথ্য ও যোগাযোগ প্রযুক্তি অধিদপ্তর</w:t>
      </w:r>
    </w:p>
    <w:p w:rsidR="00D93D2C" w:rsidRPr="003E1958" w:rsidRDefault="00D93D2C" w:rsidP="00CB1905">
      <w:pPr>
        <w:spacing w:after="0" w:line="240" w:lineRule="auto"/>
        <w:jc w:val="center"/>
        <w:rPr>
          <w:rFonts w:ascii="Nikosh" w:hAnsi="Nikosh" w:cs="Nikosh"/>
        </w:rPr>
      </w:pPr>
      <w:r w:rsidRPr="003E1958">
        <w:rPr>
          <w:rFonts w:ascii="Nikosh" w:hAnsi="Nikosh" w:cs="Nikosh"/>
          <w:cs/>
          <w:lang w:bidi="bn-IN"/>
        </w:rPr>
        <w:t>তথ্য</w:t>
      </w:r>
      <w:r w:rsidR="00B733A7">
        <w:rPr>
          <w:rFonts w:ascii="Nikosh" w:hAnsi="Nikosh" w:cs="Nikosh" w:hint="cs"/>
          <w:cs/>
          <w:lang w:bidi="bn-BD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ও</w:t>
      </w:r>
      <w:r w:rsidR="00B733A7">
        <w:rPr>
          <w:rFonts w:ascii="Nikosh" w:hAnsi="Nikosh" w:cs="Nikosh" w:hint="cs"/>
          <w:cs/>
          <w:lang w:bidi="bn-BD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যোগাযোগ</w:t>
      </w:r>
      <w:r w:rsidR="00B733A7">
        <w:rPr>
          <w:rFonts w:ascii="Nikosh" w:hAnsi="Nikosh" w:cs="Nikosh" w:hint="cs"/>
          <w:cs/>
          <w:lang w:bidi="bn-BD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প্রযুক্তি</w:t>
      </w:r>
      <w:r w:rsidR="00B733A7">
        <w:rPr>
          <w:rFonts w:ascii="Nikosh" w:hAnsi="Nikosh" w:cs="Nikosh" w:hint="cs"/>
          <w:cs/>
          <w:lang w:bidi="bn-BD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বিভাগ</w:t>
      </w:r>
    </w:p>
    <w:p w:rsidR="003D6322" w:rsidRPr="003E1958" w:rsidRDefault="00D93D2C" w:rsidP="00CB1905">
      <w:pPr>
        <w:spacing w:after="0" w:line="240" w:lineRule="auto"/>
        <w:jc w:val="center"/>
        <w:rPr>
          <w:rFonts w:ascii="Nikosh" w:hAnsi="Nikosh" w:cs="Nikosh"/>
          <w:lang w:bidi="bn-BD"/>
        </w:rPr>
      </w:pPr>
      <w:r w:rsidRPr="003E1958">
        <w:rPr>
          <w:rFonts w:ascii="Nikosh" w:hAnsi="Nikosh" w:cs="Nikosh"/>
          <w:cs/>
          <w:lang w:bidi="bn-IN"/>
        </w:rPr>
        <w:t>আইসিটি</w:t>
      </w:r>
      <w:r w:rsidR="00B733A7">
        <w:rPr>
          <w:rFonts w:ascii="Nikosh" w:hAnsi="Nikosh" w:cs="Nikosh" w:hint="cs"/>
          <w:cs/>
          <w:lang w:bidi="bn-BD"/>
        </w:rPr>
        <w:t xml:space="preserve"> </w:t>
      </w:r>
      <w:r w:rsidRPr="003E1958">
        <w:rPr>
          <w:rFonts w:ascii="Nikosh" w:hAnsi="Nikosh" w:cs="Nikosh"/>
          <w:cs/>
          <w:lang w:bidi="bn-IN"/>
        </w:rPr>
        <w:t>টাওয়ার</w:t>
      </w:r>
      <w:r w:rsidRPr="003E1958">
        <w:rPr>
          <w:rFonts w:ascii="Nikosh" w:hAnsi="Nikosh" w:cs="Nikosh"/>
        </w:rPr>
        <w:t xml:space="preserve">, </w:t>
      </w:r>
      <w:r w:rsidRPr="003E1958">
        <w:rPr>
          <w:rFonts w:ascii="Nikosh" w:hAnsi="Nikosh" w:cs="Nikosh"/>
          <w:cs/>
          <w:lang w:bidi="bn-IN"/>
        </w:rPr>
        <w:t>আগারগাঁও</w:t>
      </w:r>
      <w:r w:rsidRPr="003E1958">
        <w:rPr>
          <w:rFonts w:ascii="Nikosh" w:hAnsi="Nikosh" w:cs="Nikosh"/>
        </w:rPr>
        <w:t xml:space="preserve">, </w:t>
      </w:r>
      <w:r w:rsidRPr="003E1958">
        <w:rPr>
          <w:rFonts w:ascii="Nikosh" w:hAnsi="Nikosh" w:cs="Nikosh"/>
          <w:cs/>
          <w:lang w:bidi="bn-IN"/>
        </w:rPr>
        <w:t>ঢাকা</w:t>
      </w:r>
      <w:r w:rsidRPr="003E1958">
        <w:rPr>
          <w:rFonts w:ascii="Nikosh" w:hAnsi="Nikosh" w:cs="Nikosh"/>
        </w:rPr>
        <w:t>-</w:t>
      </w:r>
      <w:r w:rsidRPr="003E1958">
        <w:rPr>
          <w:rFonts w:ascii="Nikosh" w:hAnsi="Nikosh" w:cs="Nikosh"/>
          <w:cs/>
          <w:lang w:bidi="bn-IN"/>
        </w:rPr>
        <w:t>১২০৭</w:t>
      </w:r>
    </w:p>
    <w:p w:rsidR="000069F4" w:rsidRPr="003E1958" w:rsidRDefault="000310D6" w:rsidP="00CB1905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AC61AE" w:rsidRPr="003E1958">
          <w:rPr>
            <w:rStyle w:val="Hyperlink"/>
            <w:rFonts w:ascii="Times New Roman" w:hAnsi="Times New Roman" w:cs="Times New Roman"/>
            <w:color w:val="auto"/>
          </w:rPr>
          <w:t>www.doict.gov.bd</w:t>
        </w:r>
      </w:hyperlink>
    </w:p>
    <w:p w:rsidR="00CB1905" w:rsidRPr="00321414" w:rsidRDefault="00CB1905" w:rsidP="007A5CB7">
      <w:pPr>
        <w:rPr>
          <w:rFonts w:ascii="Nikosh" w:hAnsi="Nikosh" w:cs="Nikosh"/>
          <w:sz w:val="24"/>
          <w:szCs w:val="24"/>
          <w:lang w:bidi="bn-BD"/>
        </w:rPr>
      </w:pPr>
    </w:p>
    <w:p w:rsidR="009A0DDA" w:rsidRPr="003E1958" w:rsidRDefault="00864A37" w:rsidP="007A5CB7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জেলা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জেলা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্যায়ের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ইসিটি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ধিদপ্তর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="00936C00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>-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এর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ার্যালয়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দর্শন</w:t>
      </w:r>
      <w:r w:rsidR="0016038E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 </w:t>
      </w:r>
      <w:r w:rsidRPr="003E195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ছকঃ</w:t>
      </w:r>
    </w:p>
    <w:p w:rsidR="007A5CB7" w:rsidRPr="008D6ECC" w:rsidRDefault="007A5CB7" w:rsidP="007A5CB7">
      <w:pPr>
        <w:rPr>
          <w:rFonts w:ascii="Nikosh" w:hAnsi="Nikosh" w:cs="Nikosh"/>
          <w:b/>
          <w:bCs/>
          <w:sz w:val="24"/>
          <w:szCs w:val="24"/>
          <w:lang w:bidi="bn-IN"/>
        </w:rPr>
      </w:pPr>
      <w:r w:rsidRPr="008D6ECC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০১। </w:t>
      </w:r>
      <w:r w:rsidR="000C6302" w:rsidRPr="008D6ECC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মৌলিক তথ্যাদি : </w:t>
      </w:r>
    </w:p>
    <w:tbl>
      <w:tblPr>
        <w:tblStyle w:val="TableGrid"/>
        <w:tblW w:w="0" w:type="auto"/>
        <w:tblLook w:val="04A0"/>
      </w:tblPr>
      <w:tblGrid>
        <w:gridCol w:w="638"/>
        <w:gridCol w:w="3675"/>
        <w:gridCol w:w="5650"/>
      </w:tblGrid>
      <w:tr w:rsidR="00864A37" w:rsidTr="00864A37">
        <w:tc>
          <w:tcPr>
            <w:tcW w:w="648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3870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থমিক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াদি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াদি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CB36AE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4E7747" w:rsidRPr="00CB1905" w:rsidRDefault="004E774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ৃত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ারী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ে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64A37" w:rsidTr="00864A37">
        <w:tc>
          <w:tcPr>
            <w:tcW w:w="648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64A37" w:rsidRDefault="00855C3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দর্শনকৃত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864A37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য়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তা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64A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6021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A5CB7" w:rsidRDefault="007A5CB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A5CB7" w:rsidRDefault="007A5CB7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64A37" w:rsidRPr="007E17A4" w:rsidRDefault="00CB36AE" w:rsidP="00CB1905">
      <w:pPr>
        <w:jc w:val="both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 w:rsidR="00864A37">
        <w:rPr>
          <w:rFonts w:ascii="Nikosh" w:hAnsi="Nikosh" w:cs="Nikosh"/>
          <w:sz w:val="24"/>
          <w:szCs w:val="24"/>
        </w:rPr>
        <w:t xml:space="preserve">. </w:t>
      </w:r>
      <w:r w:rsidR="00864A37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শাসনিক</w:t>
      </w:r>
      <w:r w:rsidR="005C255C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="00864A37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াদি</w:t>
      </w:r>
    </w:p>
    <w:tbl>
      <w:tblPr>
        <w:tblStyle w:val="TableGrid"/>
        <w:tblW w:w="0" w:type="auto"/>
        <w:tblLook w:val="04A0"/>
      </w:tblPr>
      <w:tblGrid>
        <w:gridCol w:w="2577"/>
        <w:gridCol w:w="2543"/>
        <w:gridCol w:w="2365"/>
        <w:gridCol w:w="2478"/>
      </w:tblGrid>
      <w:tr w:rsidR="00864A37" w:rsidTr="00CB36AE">
        <w:tc>
          <w:tcPr>
            <w:tcW w:w="2663" w:type="dxa"/>
          </w:tcPr>
          <w:p w:rsidR="00864A37" w:rsidRPr="00CB1905" w:rsidRDefault="00864A37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রত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চারী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642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2435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দানে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573" w:type="dxa"/>
          </w:tcPr>
          <w:p w:rsidR="00864A37" w:rsidRPr="00CB1905" w:rsidRDefault="007E17A4" w:rsidP="00CB190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B190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64A37" w:rsidTr="00CB36AE">
        <w:tc>
          <w:tcPr>
            <w:tcW w:w="2663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20AC8" w:rsidRDefault="00A20AC8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42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5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3" w:type="dxa"/>
          </w:tcPr>
          <w:p w:rsidR="00864A37" w:rsidRDefault="00864A37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E0269" w:rsidRDefault="001E0269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E17A4" w:rsidRDefault="00CB36AE" w:rsidP="00CB1905">
      <w:pPr>
        <w:jc w:val="both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০৩</w:t>
      </w:r>
      <w:r w:rsidR="007E17A4" w:rsidRPr="007E17A4">
        <w:rPr>
          <w:rFonts w:ascii="Nikosh" w:hAnsi="Nikosh" w:cs="Nikosh"/>
          <w:b/>
          <w:sz w:val="24"/>
          <w:szCs w:val="24"/>
          <w:u w:val="single"/>
        </w:rPr>
        <w:t xml:space="preserve">. </w:t>
      </w:r>
      <w:r w:rsidR="007E17A4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বকাঠামোগত</w:t>
      </w:r>
      <w:r w:rsidR="005C255C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="007E17A4" w:rsidRPr="007E17A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থ্যাদি</w:t>
      </w:r>
    </w:p>
    <w:p w:rsidR="00B75404" w:rsidRPr="00B75404" w:rsidRDefault="00B75404" w:rsidP="00CB1905">
      <w:pPr>
        <w:jc w:val="both"/>
        <w:rPr>
          <w:rFonts w:ascii="Nikosh" w:hAnsi="Nikosh" w:cs="Nikosh"/>
          <w:b/>
          <w:sz w:val="12"/>
          <w:szCs w:val="12"/>
          <w:u w:val="single"/>
        </w:rPr>
      </w:pPr>
    </w:p>
    <w:tbl>
      <w:tblPr>
        <w:tblStyle w:val="TableGrid"/>
        <w:tblW w:w="9715" w:type="dxa"/>
        <w:tblLook w:val="04A0"/>
      </w:tblPr>
      <w:tblGrid>
        <w:gridCol w:w="1303"/>
        <w:gridCol w:w="2698"/>
        <w:gridCol w:w="1717"/>
        <w:gridCol w:w="2044"/>
        <w:gridCol w:w="1953"/>
      </w:tblGrid>
      <w:tr w:rsidR="001E0269" w:rsidRPr="001E0269" w:rsidTr="00AF715C">
        <w:trPr>
          <w:trHeight w:val="1040"/>
        </w:trPr>
        <w:tc>
          <w:tcPr>
            <w:tcW w:w="1303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জস্ব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ক্ষ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>?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698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সবাবপত্রে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1717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Utensil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044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ফিস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রঞ্জামাদির</w:t>
            </w:r>
            <w:r w:rsidR="005C25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1E026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1953" w:type="dxa"/>
          </w:tcPr>
          <w:p w:rsidR="001E0269" w:rsidRPr="001E0269" w:rsidRDefault="001E0269" w:rsidP="001E026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E0269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যানব</w:t>
            </w:r>
            <w:r w:rsidR="005D52A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া</w:t>
            </w:r>
            <w:r w:rsidRPr="001E0269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হনের তথ্যাদি</w:t>
            </w:r>
          </w:p>
        </w:tc>
      </w:tr>
      <w:tr w:rsidR="001E0269" w:rsidTr="00AF715C">
        <w:trPr>
          <w:trHeight w:val="2095"/>
        </w:trPr>
        <w:tc>
          <w:tcPr>
            <w:tcW w:w="1303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98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7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44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53" w:type="dxa"/>
          </w:tcPr>
          <w:p w:rsidR="001E0269" w:rsidRDefault="001E0269" w:rsidP="00CB1905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623A1C" w:rsidRDefault="00623A1C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E17A4" w:rsidRPr="00F26C33" w:rsidRDefault="007E17A4" w:rsidP="00CB1905">
      <w:pPr>
        <w:jc w:val="both"/>
        <w:rPr>
          <w:rFonts w:ascii="Nikosh" w:hAnsi="Nikosh" w:cs="Nikosh"/>
          <w:b/>
          <w:bCs/>
          <w:sz w:val="24"/>
          <w:szCs w:val="24"/>
        </w:rPr>
      </w:pP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০</w:t>
      </w:r>
      <w:r w:rsidR="00F13FDE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।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বাজেট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সংক্র</w:t>
      </w:r>
      <w:r w:rsidR="006F6565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া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ন্ত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26C33">
        <w:rPr>
          <w:rFonts w:ascii="Nikosh" w:hAnsi="Nikosh" w:cs="Nikosh"/>
          <w:b/>
          <w:bCs/>
          <w:sz w:val="24"/>
          <w:szCs w:val="24"/>
          <w:cs/>
          <w:lang w:bidi="bn-IN"/>
        </w:rPr>
        <w:t>তথ্যাদি</w:t>
      </w:r>
      <w:r w:rsidRPr="00F26C33">
        <w:rPr>
          <w:rFonts w:ascii="Nikosh" w:hAnsi="Nikosh" w:cs="Nikosh"/>
          <w:b/>
          <w:bCs/>
          <w:sz w:val="24"/>
          <w:szCs w:val="24"/>
        </w:rPr>
        <w:t xml:space="preserve"> :</w:t>
      </w:r>
    </w:p>
    <w:p w:rsidR="007E17A4" w:rsidRDefault="007E17A4" w:rsidP="00CB1905">
      <w:pPr>
        <w:jc w:val="both"/>
        <w:rPr>
          <w:rFonts w:ascii="Nikosh" w:hAnsi="Nikosh" w:cs="Nikosh"/>
          <w:sz w:val="24"/>
          <w:szCs w:val="24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</w:rPr>
      </w:pPr>
    </w:p>
    <w:p w:rsidR="008F28C6" w:rsidRPr="00F26C33" w:rsidRDefault="008F28C6" w:rsidP="008F28C6">
      <w:pPr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="00F13FDE"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৫</w:t>
      </w:r>
      <w:r w:rsidRPr="00F26C33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Pr="00F26C3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ইতোপূর্বে কোন কর্মকর্তা পরিদর্শন করে থাকলে </w:t>
      </w:r>
      <w:r w:rsidR="00C973D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তাঁর নাম, পদবি ও তারিখ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973D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এবং পরিদর্শন প্রতিবেদনের (প্রযোজ্য ক্ষেত্রে) আলোকে গৃহীত ব্যবস্থা (সংক্ষেপে): </w:t>
      </w:r>
    </w:p>
    <w:p w:rsidR="00993D2D" w:rsidRDefault="00993D2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553B1" w:rsidRDefault="008553B1" w:rsidP="00CB1905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93D2D" w:rsidRDefault="00993D2D" w:rsidP="00CB1905">
      <w:pPr>
        <w:jc w:val="both"/>
        <w:rPr>
          <w:rFonts w:ascii="Nikosh" w:hAnsi="Nikosh" w:cs="Nikosh"/>
          <w:sz w:val="24"/>
          <w:szCs w:val="24"/>
        </w:rPr>
      </w:pPr>
    </w:p>
    <w:p w:rsidR="007E17A4" w:rsidRPr="00F13FDE" w:rsidRDefault="00F13FDE" w:rsidP="00CB1905">
      <w:pPr>
        <w:jc w:val="both"/>
        <w:rPr>
          <w:rFonts w:ascii="Nikosh" w:hAnsi="Nikosh" w:cs="Nikosh"/>
          <w:b/>
          <w:bCs/>
          <w:sz w:val="24"/>
          <w:szCs w:val="24"/>
        </w:rPr>
      </w:pPr>
      <w:r w:rsidRPr="00F13F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৬।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জেলা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/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উপজেলায়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পরিদর্শনকৃত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শেখ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রাসেল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ডিজিটাল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7E17A4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ল্যাবের</w:t>
      </w:r>
      <w:r w:rsidR="005C255C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301472" w:rsidRPr="00F13FDE">
        <w:rPr>
          <w:rFonts w:ascii="Nikosh" w:hAnsi="Nikosh" w:cs="Nikosh"/>
          <w:b/>
          <w:bCs/>
          <w:sz w:val="24"/>
          <w:szCs w:val="24"/>
          <w:cs/>
          <w:lang w:bidi="bn-IN"/>
        </w:rPr>
        <w:t>বিবরণ</w:t>
      </w:r>
      <w:r w:rsidR="007E17A4" w:rsidRPr="00F13FDE">
        <w:rPr>
          <w:rFonts w:ascii="Nikosh" w:hAnsi="Nikosh" w:cs="Nikosh"/>
          <w:b/>
          <w:bCs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555"/>
        <w:gridCol w:w="2320"/>
        <w:gridCol w:w="990"/>
        <w:gridCol w:w="2062"/>
        <w:gridCol w:w="2168"/>
        <w:gridCol w:w="1620"/>
      </w:tblGrid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</w:t>
            </w:r>
          </w:p>
        </w:tc>
        <w:tc>
          <w:tcPr>
            <w:tcW w:w="232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বে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9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ত্র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ত্রী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2062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কৃত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014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168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0147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ন্ত্রপাতির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</w:t>
            </w:r>
            <w:r w:rsidR="005C255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াদি</w:t>
            </w: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7E17A4" w:rsidRDefault="00F17D3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17A4" w:rsidRDefault="007E17A4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B1905" w:rsidTr="00301472">
        <w:tc>
          <w:tcPr>
            <w:tcW w:w="555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01472" w:rsidRDefault="00301472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93D2D" w:rsidRDefault="00993D2D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62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8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1905" w:rsidRDefault="00CB1905" w:rsidP="00CB190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E17A4" w:rsidRDefault="007E17A4" w:rsidP="00CB1905">
      <w:pPr>
        <w:jc w:val="both"/>
        <w:rPr>
          <w:rFonts w:ascii="Nikosh" w:hAnsi="Nikosh" w:cs="Nikosh"/>
          <w:sz w:val="24"/>
          <w:szCs w:val="24"/>
        </w:rPr>
      </w:pPr>
    </w:p>
    <w:p w:rsidR="006A224C" w:rsidRDefault="006A224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8C270F" w:rsidRPr="00E84210" w:rsidRDefault="00E84210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৭</w:t>
      </w:r>
      <w:r w:rsidR="008C270F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 </w:t>
      </w:r>
      <w:r w:rsidR="008C270F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APA</w:t>
      </w:r>
      <w:r w:rsidR="005C255C">
        <w:rPr>
          <w:rFonts w:ascii="Times New Roman" w:hAnsi="Times New Roman" w:hint="cs"/>
          <w:b/>
          <w:bCs/>
          <w:sz w:val="24"/>
          <w:szCs w:val="24"/>
          <w:cs/>
          <w:lang w:bidi="bn-BD"/>
        </w:rPr>
        <w:t xml:space="preserve"> </w:t>
      </w:r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এর শর্তানুযায়ী মাঠ পর্যায়ের সরকারি</w:t>
      </w:r>
      <w:r w:rsidR="00D9284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অফিসে </w:t>
      </w:r>
      <w:r w:rsidR="00EB1084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ICT</w:t>
      </w:r>
      <w:r w:rsidR="005C255C">
        <w:rPr>
          <w:rFonts w:ascii="Times New Roman" w:hAnsi="Times New Roman" w:hint="cs"/>
          <w:b/>
          <w:bCs/>
          <w:sz w:val="24"/>
          <w:szCs w:val="24"/>
          <w:cs/>
          <w:lang w:bidi="bn-BD"/>
        </w:rPr>
        <w:t xml:space="preserve"> </w:t>
      </w:r>
      <w:r w:rsidR="00EB108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বিষয়ে </w:t>
      </w:r>
      <w:r w:rsidR="00D9284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কতগুলো পরামর্শ দেয়া হয়েছে?</w:t>
      </w: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19149D" w:rsidRDefault="0019149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A224C" w:rsidRPr="00E84210" w:rsidRDefault="00E84210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৮</w:t>
      </w:r>
      <w:r w:rsidR="006A224C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00A2F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২০১৭-২০১৮ এর জন্য প্রণী</w:t>
      </w:r>
      <w:r w:rsidR="00676C55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ত </w:t>
      </w:r>
      <w:r w:rsidR="006A224C" w:rsidRPr="00E84210">
        <w:rPr>
          <w:rFonts w:ascii="Times New Roman" w:hAnsi="Times New Roman" w:cs="Times New Roman"/>
          <w:b/>
          <w:bCs/>
          <w:sz w:val="24"/>
          <w:szCs w:val="24"/>
          <w:lang w:bidi="bn-IN"/>
        </w:rPr>
        <w:t>APA</w:t>
      </w:r>
      <w:r w:rsidR="005C255C">
        <w:rPr>
          <w:rFonts w:ascii="Times New Roman" w:hAnsi="Times New Roman" w:hint="cs"/>
          <w:b/>
          <w:bCs/>
          <w:sz w:val="24"/>
          <w:szCs w:val="24"/>
          <w:cs/>
          <w:lang w:bidi="bn-BD"/>
        </w:rPr>
        <w:t xml:space="preserve"> </w:t>
      </w:r>
      <w:r w:rsidR="006A224C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এর শর্তানুযায়ী</w:t>
      </w:r>
      <w:r w:rsidR="00074B6B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তথ্যাদি সংরক্ষণ ও প্রতিবেদন প্রেরণ করা হচ্ছে কিনা? বিস্তারিত লিখুন :</w:t>
      </w:r>
    </w:p>
    <w:p w:rsidR="006A224C" w:rsidRDefault="006A224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305EC" w:rsidRDefault="006305EC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Pr="0019149D" w:rsidRDefault="00E84210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৯</w:t>
      </w:r>
      <w:r w:rsidR="00763AE8"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63AE8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রেজিস্টারসমূহ যথাযথভাবে সংরক্ষণ করা হচ্ছে কিনা?</w:t>
      </w: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84210" w:rsidRDefault="00E8421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D92847" w:rsidRPr="00E84210" w:rsidRDefault="00D92847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E84210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99524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অফিসে জাতীয় শুদ্ধাচার </w:t>
      </w:r>
      <w:r w:rsidR="00477671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কৌশল </w:t>
      </w:r>
      <w:r w:rsidR="00995244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াস্তবায়ন হচ্ছে কিনা?</w:t>
      </w:r>
    </w:p>
    <w:p w:rsidR="00EB1084" w:rsidRDefault="00EB1084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90BF7" w:rsidRPr="00E84210" w:rsidRDefault="00995244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E84210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Pr="00E8421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90BF7" w:rsidRPr="00E8421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অভিযোগ প্রতিকার ব্যবস্থা সংক্রান্ত তথ্যাদি : </w:t>
      </w: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EB1084" w:rsidRDefault="00EB1084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5B34AB" w:rsidRPr="00760B00" w:rsidRDefault="005B34AB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760B00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A47324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রকারী সেবার মান সহজীকরণে কোন উদ্যোগ গ্রহণ করা হয়েছে কি না ? থাকলে বিস্তারিত লিখুন:</w:t>
      </w:r>
    </w:p>
    <w:p w:rsidR="00C825B5" w:rsidRDefault="00C825B5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D018BD" w:rsidRPr="0019149D" w:rsidRDefault="0019149D" w:rsidP="00CB1905">
      <w:pPr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১৩। </w:t>
      </w:r>
      <w:r w:rsidRPr="0019149D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Innovation </w:t>
      </w:r>
      <w:r w:rsidRP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িষয়ক কোন কার্যক্রম গ্রহণ করা হয়েছে কিনা অথবা কোন প্রস্তাবনা আছে কিনা, থাকলে সংক্ষেপে লিখুন:</w:t>
      </w:r>
    </w:p>
    <w:p w:rsidR="0019149D" w:rsidRDefault="0019149D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19149D" w:rsidRDefault="0019149D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63AE8" w:rsidRPr="00760B00" w:rsidRDefault="00C825B5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="00763AE8"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ফিসের কর্মপরিবেশ সর্ম্পকে লিখুন :</w:t>
      </w:r>
    </w:p>
    <w:p w:rsidR="00D018BD" w:rsidRDefault="00D018BD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60B00" w:rsidRDefault="00760B0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B66E17" w:rsidRDefault="00B66E17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C825B5" w:rsidRPr="00760B00" w:rsidRDefault="00C825B5" w:rsidP="00CB1905">
      <w:pPr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  <w:r w:rsidR="0019149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৫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hi-IN"/>
        </w:rPr>
        <w:t xml:space="preserve">। </w:t>
      </w: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ার্বিক মন্তব্য (যদি থাকে): </w:t>
      </w:r>
    </w:p>
    <w:p w:rsidR="00C825B5" w:rsidRDefault="00C825B5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760B00" w:rsidRDefault="00760B00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C825B5" w:rsidRDefault="00C825B5" w:rsidP="00CB1905">
      <w:pPr>
        <w:jc w:val="both"/>
        <w:rPr>
          <w:rFonts w:ascii="Nikosh" w:hAnsi="Nikosh" w:cs="Nikosh"/>
          <w:sz w:val="24"/>
          <w:szCs w:val="24"/>
          <w:lang w:bidi="bn-IN"/>
        </w:rPr>
      </w:pPr>
      <w:bookmarkStart w:id="0" w:name="_GoBack"/>
      <w:bookmarkEnd w:id="0"/>
    </w:p>
    <w:p w:rsidR="00760B00" w:rsidRDefault="00760B00" w:rsidP="00760B00">
      <w:pPr>
        <w:ind w:left="57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 স্বাক্ষর :</w:t>
      </w:r>
    </w:p>
    <w:p w:rsidR="00C825B5" w:rsidRPr="00760B00" w:rsidRDefault="00C825B5" w:rsidP="00760B00">
      <w:pPr>
        <w:ind w:left="57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760B0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পরিদর্শনকারী কর্মকর্তার নাম ও পদবি </w:t>
      </w:r>
    </w:p>
    <w:sectPr w:rsidR="00C825B5" w:rsidRPr="00760B00" w:rsidSect="003E1958">
      <w:footerReference w:type="default" r:id="rId9"/>
      <w:pgSz w:w="11907" w:h="16839" w:code="9"/>
      <w:pgMar w:top="1296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32" w:rsidRDefault="002D6E32" w:rsidP="00C677FA">
      <w:pPr>
        <w:spacing w:after="0" w:line="240" w:lineRule="auto"/>
      </w:pPr>
      <w:r>
        <w:separator/>
      </w:r>
    </w:p>
  </w:endnote>
  <w:endnote w:type="continuationSeparator" w:id="1">
    <w:p w:rsidR="002D6E32" w:rsidRDefault="002D6E32" w:rsidP="00C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201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1677" w:rsidRDefault="000310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310D6">
          <w:fldChar w:fldCharType="begin"/>
        </w:r>
        <w:r w:rsidR="00101677">
          <w:instrText xml:space="preserve"> PAGE   \* MERGEFORMAT </w:instrText>
        </w:r>
        <w:r w:rsidRPr="000310D6">
          <w:fldChar w:fldCharType="separate"/>
        </w:r>
        <w:r w:rsidR="005C255C" w:rsidRPr="005C255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101677">
          <w:rPr>
            <w:b/>
            <w:bCs/>
          </w:rPr>
          <w:t xml:space="preserve"> | </w:t>
        </w:r>
        <w:r w:rsidR="00101677">
          <w:rPr>
            <w:color w:val="7F7F7F" w:themeColor="background1" w:themeShade="7F"/>
            <w:spacing w:val="60"/>
          </w:rPr>
          <w:t>Page</w:t>
        </w:r>
      </w:p>
    </w:sdtContent>
  </w:sdt>
  <w:p w:rsidR="00101677" w:rsidRDefault="00101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32" w:rsidRDefault="002D6E32" w:rsidP="00C677FA">
      <w:pPr>
        <w:spacing w:after="0" w:line="240" w:lineRule="auto"/>
      </w:pPr>
      <w:r>
        <w:separator/>
      </w:r>
    </w:p>
  </w:footnote>
  <w:footnote w:type="continuationSeparator" w:id="1">
    <w:p w:rsidR="002D6E32" w:rsidRDefault="002D6E32" w:rsidP="00C6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CBE"/>
    <w:multiLevelType w:val="hybridMultilevel"/>
    <w:tmpl w:val="A78E82B6"/>
    <w:lvl w:ilvl="0" w:tplc="5B10D562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37A14"/>
    <w:multiLevelType w:val="hybridMultilevel"/>
    <w:tmpl w:val="4CC202DC"/>
    <w:lvl w:ilvl="0" w:tplc="F3687A68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861"/>
    <w:multiLevelType w:val="hybridMultilevel"/>
    <w:tmpl w:val="F85690F2"/>
    <w:lvl w:ilvl="0" w:tplc="DA5C9E4A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C5"/>
    <w:rsid w:val="000069F4"/>
    <w:rsid w:val="000137F3"/>
    <w:rsid w:val="000310D6"/>
    <w:rsid w:val="00044B9A"/>
    <w:rsid w:val="00064E8F"/>
    <w:rsid w:val="00074126"/>
    <w:rsid w:val="00074B6B"/>
    <w:rsid w:val="000758B9"/>
    <w:rsid w:val="000C2709"/>
    <w:rsid w:val="000C6302"/>
    <w:rsid w:val="000D3E5D"/>
    <w:rsid w:val="000D70DB"/>
    <w:rsid w:val="000F7389"/>
    <w:rsid w:val="00101677"/>
    <w:rsid w:val="00125D03"/>
    <w:rsid w:val="00154780"/>
    <w:rsid w:val="0016038E"/>
    <w:rsid w:val="001749D0"/>
    <w:rsid w:val="0019149D"/>
    <w:rsid w:val="00197EED"/>
    <w:rsid w:val="001D7DC0"/>
    <w:rsid w:val="001E0269"/>
    <w:rsid w:val="002523EA"/>
    <w:rsid w:val="00277A95"/>
    <w:rsid w:val="002C4492"/>
    <w:rsid w:val="002D6E32"/>
    <w:rsid w:val="00301472"/>
    <w:rsid w:val="0031564B"/>
    <w:rsid w:val="00321414"/>
    <w:rsid w:val="00340BA0"/>
    <w:rsid w:val="0034540E"/>
    <w:rsid w:val="00351CC7"/>
    <w:rsid w:val="003857C7"/>
    <w:rsid w:val="003A469B"/>
    <w:rsid w:val="003D6322"/>
    <w:rsid w:val="003D74F8"/>
    <w:rsid w:val="003E1958"/>
    <w:rsid w:val="004064BF"/>
    <w:rsid w:val="004150C9"/>
    <w:rsid w:val="004228B7"/>
    <w:rsid w:val="00442389"/>
    <w:rsid w:val="00477671"/>
    <w:rsid w:val="00494181"/>
    <w:rsid w:val="004B74BE"/>
    <w:rsid w:val="004E7747"/>
    <w:rsid w:val="004F1F41"/>
    <w:rsid w:val="0051571F"/>
    <w:rsid w:val="00523C1E"/>
    <w:rsid w:val="00526BE9"/>
    <w:rsid w:val="00543EAC"/>
    <w:rsid w:val="005B34AB"/>
    <w:rsid w:val="005C255C"/>
    <w:rsid w:val="005C6703"/>
    <w:rsid w:val="005C6B13"/>
    <w:rsid w:val="005C7640"/>
    <w:rsid w:val="005D1721"/>
    <w:rsid w:val="005D52A8"/>
    <w:rsid w:val="00600EEB"/>
    <w:rsid w:val="00612242"/>
    <w:rsid w:val="00623A1C"/>
    <w:rsid w:val="006276D2"/>
    <w:rsid w:val="006305EC"/>
    <w:rsid w:val="00644AE1"/>
    <w:rsid w:val="00654801"/>
    <w:rsid w:val="00671533"/>
    <w:rsid w:val="00676C55"/>
    <w:rsid w:val="00691F5D"/>
    <w:rsid w:val="00697F41"/>
    <w:rsid w:val="006A224C"/>
    <w:rsid w:val="006E434D"/>
    <w:rsid w:val="006F6565"/>
    <w:rsid w:val="00700A2F"/>
    <w:rsid w:val="007329B9"/>
    <w:rsid w:val="00760B00"/>
    <w:rsid w:val="00763AE8"/>
    <w:rsid w:val="007703AE"/>
    <w:rsid w:val="00781C13"/>
    <w:rsid w:val="00790BF7"/>
    <w:rsid w:val="007A5CB7"/>
    <w:rsid w:val="007E17A4"/>
    <w:rsid w:val="007F0CA5"/>
    <w:rsid w:val="008553B1"/>
    <w:rsid w:val="00855C34"/>
    <w:rsid w:val="00864A37"/>
    <w:rsid w:val="008722BC"/>
    <w:rsid w:val="00884B50"/>
    <w:rsid w:val="008C270F"/>
    <w:rsid w:val="008D6ECC"/>
    <w:rsid w:val="008F28C6"/>
    <w:rsid w:val="0090786B"/>
    <w:rsid w:val="00936C00"/>
    <w:rsid w:val="00943446"/>
    <w:rsid w:val="00943EB1"/>
    <w:rsid w:val="00950E7C"/>
    <w:rsid w:val="00982BC2"/>
    <w:rsid w:val="00992A4D"/>
    <w:rsid w:val="00993D2D"/>
    <w:rsid w:val="00994B61"/>
    <w:rsid w:val="00995244"/>
    <w:rsid w:val="009A0DDA"/>
    <w:rsid w:val="009F2324"/>
    <w:rsid w:val="00A20AC8"/>
    <w:rsid w:val="00A47324"/>
    <w:rsid w:val="00AC1485"/>
    <w:rsid w:val="00AC61AE"/>
    <w:rsid w:val="00AD77B9"/>
    <w:rsid w:val="00AF715C"/>
    <w:rsid w:val="00B009C6"/>
    <w:rsid w:val="00B34647"/>
    <w:rsid w:val="00B37C51"/>
    <w:rsid w:val="00B443E8"/>
    <w:rsid w:val="00B60789"/>
    <w:rsid w:val="00B66E17"/>
    <w:rsid w:val="00B733A7"/>
    <w:rsid w:val="00B74C4A"/>
    <w:rsid w:val="00B75404"/>
    <w:rsid w:val="00BA0954"/>
    <w:rsid w:val="00BB18C5"/>
    <w:rsid w:val="00BC43EB"/>
    <w:rsid w:val="00BC70F8"/>
    <w:rsid w:val="00BD53CA"/>
    <w:rsid w:val="00C200A0"/>
    <w:rsid w:val="00C34392"/>
    <w:rsid w:val="00C35283"/>
    <w:rsid w:val="00C50851"/>
    <w:rsid w:val="00C677FA"/>
    <w:rsid w:val="00C67DBD"/>
    <w:rsid w:val="00C77303"/>
    <w:rsid w:val="00C825B5"/>
    <w:rsid w:val="00C8337F"/>
    <w:rsid w:val="00C8354F"/>
    <w:rsid w:val="00C973DA"/>
    <w:rsid w:val="00CA0F85"/>
    <w:rsid w:val="00CA4304"/>
    <w:rsid w:val="00CB1905"/>
    <w:rsid w:val="00CB36AE"/>
    <w:rsid w:val="00CE5152"/>
    <w:rsid w:val="00D018BD"/>
    <w:rsid w:val="00D11794"/>
    <w:rsid w:val="00D315AB"/>
    <w:rsid w:val="00D34173"/>
    <w:rsid w:val="00D44BEE"/>
    <w:rsid w:val="00D51CB7"/>
    <w:rsid w:val="00D62C83"/>
    <w:rsid w:val="00D839A6"/>
    <w:rsid w:val="00D92847"/>
    <w:rsid w:val="00D93D2C"/>
    <w:rsid w:val="00DD1A28"/>
    <w:rsid w:val="00DF2032"/>
    <w:rsid w:val="00E42259"/>
    <w:rsid w:val="00E42C1A"/>
    <w:rsid w:val="00E66E2F"/>
    <w:rsid w:val="00E70C5F"/>
    <w:rsid w:val="00E84210"/>
    <w:rsid w:val="00E95C43"/>
    <w:rsid w:val="00EB1084"/>
    <w:rsid w:val="00F11446"/>
    <w:rsid w:val="00F13FDE"/>
    <w:rsid w:val="00F17D32"/>
    <w:rsid w:val="00F26C33"/>
    <w:rsid w:val="00F35668"/>
    <w:rsid w:val="00F5447C"/>
    <w:rsid w:val="00F8219B"/>
    <w:rsid w:val="00FC7FE2"/>
    <w:rsid w:val="00FE0C63"/>
    <w:rsid w:val="00FF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9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321414"/>
  </w:style>
  <w:style w:type="paragraph" w:styleId="Header">
    <w:name w:val="header"/>
    <w:basedOn w:val="Normal"/>
    <w:link w:val="HeaderChar"/>
    <w:uiPriority w:val="99"/>
    <w:unhideWhenUsed/>
    <w:rsid w:val="00C6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FA"/>
  </w:style>
  <w:style w:type="paragraph" w:styleId="Footer">
    <w:name w:val="footer"/>
    <w:basedOn w:val="Normal"/>
    <w:link w:val="FooterChar"/>
    <w:uiPriority w:val="99"/>
    <w:unhideWhenUsed/>
    <w:rsid w:val="00C6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FA"/>
  </w:style>
  <w:style w:type="paragraph" w:styleId="ListParagraph">
    <w:name w:val="List Paragraph"/>
    <w:basedOn w:val="Normal"/>
    <w:uiPriority w:val="34"/>
    <w:qFormat/>
    <w:rsid w:val="00442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ct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EF1-8D64-4CD5-BFF5-8DABB20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tem and Training</cp:lastModifiedBy>
  <cp:revision>20</cp:revision>
  <cp:lastPrinted>2017-09-26T18:53:00Z</cp:lastPrinted>
  <dcterms:created xsi:type="dcterms:W3CDTF">2017-09-27T11:25:00Z</dcterms:created>
  <dcterms:modified xsi:type="dcterms:W3CDTF">2018-03-08T09:07:00Z</dcterms:modified>
</cp:coreProperties>
</file>